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63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F31DDA">
        <w:tc>
          <w:tcPr>
            <w:tcW w:w="457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3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F31DDA">
        <w:tc>
          <w:tcPr>
            <w:tcW w:w="457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63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F31DDA">
        <w:tc>
          <w:tcPr>
            <w:tcW w:w="457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63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F31DDA">
        <w:tc>
          <w:tcPr>
            <w:tcW w:w="457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63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F31DDA">
        <w:tc>
          <w:tcPr>
            <w:tcW w:w="457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63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F31DDA">
        <w:tc>
          <w:tcPr>
            <w:tcW w:w="457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3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F31DDA">
        <w:tc>
          <w:tcPr>
            <w:tcW w:w="457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35" w:type="dxa"/>
          </w:tcPr>
          <w:p w14:paraId="78DA8DA9" w14:textId="3992A4EB" w:rsidR="00260A6A" w:rsidRPr="00F31DDA" w:rsidRDefault="003D6FAB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14:paraId="17B4EB1C" w14:textId="77777777" w:rsidR="00D031E6" w:rsidRPr="00F31DDA" w:rsidRDefault="00D031E6" w:rsidP="001B469A">
      <w:pPr>
        <w:jc w:val="center"/>
        <w:rPr>
          <w:rFonts w:ascii="Arial" w:hAnsi="Arial"/>
          <w:b/>
          <w:sz w:val="20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6C0DF6F8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 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692383" w:rsidRPr="00F31DDA">
              <w:rPr>
                <w:rFonts w:ascii="Arial" w:hAnsi="Arial"/>
                <w:b/>
                <w:sz w:val="20"/>
              </w:rPr>
              <w:t xml:space="preserve"> (далее Облигации)</w:t>
            </w:r>
            <w:r w:rsidR="003C6EEC">
              <w:rPr>
                <w:rFonts w:ascii="Arial" w:hAnsi="Arial"/>
                <w:b/>
                <w:sz w:val="20"/>
              </w:rPr>
              <w:t xml:space="preserve">, международный код </w:t>
            </w:r>
            <w:r w:rsidR="003C6EEC">
              <w:rPr>
                <w:rFonts w:ascii="Arial" w:hAnsi="Arial"/>
                <w:b/>
                <w:sz w:val="20"/>
                <w:lang w:val="en-US"/>
              </w:rPr>
              <w:t>ISIN</w:t>
            </w:r>
            <w:r w:rsidR="003C6EEC" w:rsidRPr="003C6EEC">
              <w:rPr>
                <w:rFonts w:ascii="Arial" w:hAnsi="Arial"/>
                <w:b/>
                <w:sz w:val="20"/>
              </w:rPr>
              <w:t xml:space="preserve"> - RU000A0JUV81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73792E99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3C6EEC">
              <w:rPr>
                <w:rFonts w:ascii="Arial" w:hAnsi="Arial"/>
                <w:sz w:val="20"/>
              </w:rPr>
              <w:t>,</w:t>
            </w:r>
            <w:r w:rsidR="002B37A5" w:rsidRPr="00F31DDA">
              <w:rPr>
                <w:rFonts w:ascii="Arial" w:hAnsi="Arial"/>
                <w:sz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 xml:space="preserve"> г.</w:t>
            </w:r>
          </w:p>
          <w:p w14:paraId="53917A7D" w14:textId="6E0A4031" w:rsidR="005F6249" w:rsidRPr="00F31DDA" w:rsidRDefault="003F6EE2" w:rsidP="00F31DDA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31DDA">
              <w:rPr>
                <w:rFonts w:ascii="Arial" w:hAnsi="Arial"/>
                <w:color w:val="000000"/>
                <w:sz w:val="20"/>
              </w:rPr>
              <w:t>м эмитента:</w:t>
            </w:r>
          </w:p>
          <w:p w14:paraId="0F14F14B" w14:textId="7139442C" w:rsidR="005F6249" w:rsidRDefault="00B54F0C" w:rsidP="005F6249">
            <w:pPr>
              <w:ind w:right="57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начала </w:t>
            </w:r>
            <w:r w:rsidR="003C6EEC">
              <w:rPr>
                <w:rFonts w:ascii="Arial" w:hAnsi="Arial"/>
                <w:b/>
                <w:sz w:val="20"/>
              </w:rPr>
              <w:t>третьего</w:t>
            </w:r>
            <w:r w:rsidR="003F6EE2"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3F6EE2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C6EEC">
              <w:rPr>
                <w:rFonts w:ascii="Arial" w:hAnsi="Arial"/>
                <w:b/>
                <w:sz w:val="20"/>
              </w:rPr>
              <w:t>октября</w:t>
            </w:r>
            <w:r w:rsidR="003F6EE2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AA7486" w:rsidRPr="00F31DDA">
              <w:rPr>
                <w:rFonts w:ascii="Arial" w:hAnsi="Arial"/>
                <w:b/>
                <w:sz w:val="20"/>
              </w:rPr>
              <w:t>201</w:t>
            </w:r>
            <w:r w:rsidR="005E0FD9">
              <w:rPr>
                <w:rFonts w:ascii="Arial" w:hAnsi="Arial"/>
                <w:b/>
                <w:sz w:val="20"/>
              </w:rPr>
              <w:t>5</w:t>
            </w:r>
            <w:r w:rsidR="003F6EE2" w:rsidRPr="00F31DDA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1387699F" w:rsidR="003F6EE2" w:rsidRPr="00260A6A" w:rsidRDefault="003F6EE2" w:rsidP="005F6249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окончания </w:t>
            </w:r>
            <w:r w:rsidR="003C6EEC">
              <w:rPr>
                <w:rFonts w:ascii="Arial" w:hAnsi="Arial"/>
                <w:b/>
                <w:sz w:val="20"/>
              </w:rPr>
              <w:t>третье</w:t>
            </w:r>
            <w:r w:rsidR="005E0FD9" w:rsidRPr="005E0FD9">
              <w:rPr>
                <w:rFonts w:ascii="Arial" w:hAnsi="Arial"/>
                <w:b/>
                <w:sz w:val="20"/>
              </w:rPr>
              <w:t>го</w:t>
            </w:r>
            <w:r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C6EEC">
              <w:rPr>
                <w:rFonts w:ascii="Arial" w:hAnsi="Arial"/>
                <w:b/>
                <w:sz w:val="20"/>
              </w:rPr>
              <w:t>апрел</w:t>
            </w:r>
            <w:r w:rsidR="005E0FD9">
              <w:rPr>
                <w:rFonts w:ascii="Arial" w:hAnsi="Arial"/>
                <w:b/>
                <w:sz w:val="20"/>
              </w:rPr>
              <w:t>я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F31DDA">
              <w:rPr>
                <w:rFonts w:ascii="Arial" w:hAnsi="Arial"/>
                <w:b/>
                <w:sz w:val="20"/>
              </w:rPr>
              <w:t>201</w:t>
            </w:r>
            <w:r w:rsidR="003C6EEC">
              <w:rPr>
                <w:rFonts w:ascii="Arial" w:hAnsi="Arial"/>
                <w:b/>
                <w:sz w:val="20"/>
              </w:rPr>
              <w:t>6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5592BAB9" w:rsidR="00B47C07" w:rsidRPr="00F31DDA" w:rsidRDefault="002B37A5" w:rsidP="00B47C07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3C6EEC" w:rsidRPr="003C6EEC">
              <w:rPr>
                <w:rFonts w:ascii="Arial" w:hAnsi="Arial"/>
                <w:b/>
              </w:rPr>
              <w:t>3</w:t>
            </w:r>
            <w:r w:rsidRPr="00F31DDA">
              <w:rPr>
                <w:rFonts w:ascii="Arial" w:hAnsi="Arial"/>
                <w:b/>
              </w:rPr>
              <w:t>-</w:t>
            </w:r>
            <w:r w:rsidR="003C6EEC">
              <w:rPr>
                <w:rFonts w:ascii="Arial" w:hAnsi="Arial"/>
                <w:b/>
              </w:rPr>
              <w:t>и</w:t>
            </w:r>
            <w:r w:rsidRPr="00F31DDA">
              <w:rPr>
                <w:rFonts w:ascii="Arial" w:hAnsi="Arial"/>
                <w:b/>
              </w:rPr>
              <w:t xml:space="preserve">й купонный период: </w:t>
            </w:r>
            <w:r w:rsidR="00B47C07" w:rsidRPr="00F31DDA">
              <w:rPr>
                <w:rFonts w:ascii="Arial" w:hAnsi="Arial"/>
                <w:b/>
              </w:rPr>
              <w:t>38</w:t>
            </w:r>
            <w:r w:rsidR="00B47C07">
              <w:rPr>
                <w:rFonts w:ascii="Arial" w:hAnsi="Arial"/>
                <w:b/>
              </w:rPr>
              <w:t>9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B47C07">
              <w:rPr>
                <w:rFonts w:ascii="Arial" w:hAnsi="Arial"/>
                <w:b/>
              </w:rPr>
              <w:t>5</w:t>
            </w:r>
            <w:r w:rsidR="00B47C07" w:rsidRPr="00F31DDA">
              <w:rPr>
                <w:rFonts w:ascii="Arial" w:hAnsi="Arial"/>
                <w:b/>
              </w:rPr>
              <w:t xml:space="preserve">50 000,00 (Триста восемьдесят </w:t>
            </w:r>
            <w:r w:rsidR="00B47C07">
              <w:rPr>
                <w:rFonts w:ascii="Arial" w:hAnsi="Arial"/>
                <w:b/>
              </w:rPr>
              <w:t>девять</w:t>
            </w:r>
            <w:r w:rsidR="00B47C07" w:rsidRPr="00F31DDA">
              <w:rPr>
                <w:rFonts w:ascii="Arial" w:hAnsi="Arial"/>
                <w:b/>
              </w:rPr>
              <w:t xml:space="preserve"> миллионов </w:t>
            </w:r>
            <w:r w:rsidR="00B47C07">
              <w:rPr>
                <w:rFonts w:ascii="Arial" w:hAnsi="Arial"/>
                <w:b/>
              </w:rPr>
              <w:t>пятьсот</w:t>
            </w:r>
            <w:r w:rsidR="00B47C07" w:rsidRPr="00F31DDA">
              <w:rPr>
                <w:rFonts w:ascii="Arial" w:hAnsi="Arial"/>
                <w:b/>
              </w:rPr>
              <w:t xml:space="preserve"> пятьдесят тысяч 00/100) рублей;</w:t>
            </w:r>
          </w:p>
          <w:p w14:paraId="009010B9" w14:textId="0546DDAD" w:rsidR="002B37A5" w:rsidRPr="00F31DDA" w:rsidRDefault="002B37A5" w:rsidP="002B37A5">
            <w:pPr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72997BC3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C6EEC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3C6EEC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</w:t>
            </w:r>
            <w:r w:rsidR="006971F6" w:rsidRPr="00F31DDA">
              <w:rPr>
                <w:rFonts w:ascii="Arial" w:hAnsi="Arial"/>
                <w:b/>
                <w:sz w:val="20"/>
              </w:rPr>
              <w:t>55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6971F6" w:rsidRPr="00F31DDA">
              <w:rPr>
                <w:rFonts w:ascii="Arial" w:hAnsi="Arial"/>
                <w:b/>
                <w:sz w:val="20"/>
              </w:rPr>
              <w:t>Пятьдесят пят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E0FD9">
              <w:rPr>
                <w:rFonts w:ascii="Arial" w:hAnsi="Arial"/>
                <w:b/>
                <w:sz w:val="20"/>
              </w:rPr>
              <w:t>6</w:t>
            </w:r>
            <w:r w:rsidR="003777F2" w:rsidRPr="00F31DDA">
              <w:rPr>
                <w:rFonts w:ascii="Arial" w:hAnsi="Arial"/>
                <w:b/>
                <w:sz w:val="20"/>
              </w:rPr>
              <w:t>5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5E0FD9">
              <w:rPr>
                <w:rFonts w:ascii="Arial" w:hAnsi="Arial"/>
                <w:b/>
                <w:sz w:val="20"/>
              </w:rPr>
              <w:t>Шестьдесят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пят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2B37A5">
            <w:pPr>
              <w:pStyle w:val="ConsNonformat"/>
              <w:widowControl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0DE40685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C6EEC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3C6EEC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 </w:t>
            </w:r>
            <w:r w:rsidR="00F46A35" w:rsidRPr="00F31DDA">
              <w:rPr>
                <w:rFonts w:ascii="Arial" w:hAnsi="Arial"/>
                <w:b/>
                <w:sz w:val="20"/>
              </w:rPr>
              <w:t>1</w:t>
            </w:r>
            <w:r w:rsidR="006971F6" w:rsidRPr="00F31DDA">
              <w:rPr>
                <w:rFonts w:ascii="Arial" w:hAnsi="Arial"/>
                <w:b/>
                <w:sz w:val="20"/>
              </w:rPr>
              <w:t>1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6971F6" w:rsidRPr="00F31DDA">
              <w:rPr>
                <w:rFonts w:ascii="Arial" w:hAnsi="Arial"/>
                <w:b/>
                <w:sz w:val="20"/>
              </w:rPr>
              <w:t>1</w:t>
            </w:r>
            <w:r w:rsidR="00B30306" w:rsidRPr="00F31DDA">
              <w:rPr>
                <w:rFonts w:ascii="Arial" w:hAnsi="Arial"/>
                <w:b/>
                <w:sz w:val="20"/>
              </w:rPr>
              <w:t>0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6971F6" w:rsidRPr="00F31DDA">
              <w:rPr>
                <w:rFonts w:ascii="Arial" w:hAnsi="Arial"/>
                <w:b/>
                <w:sz w:val="20"/>
              </w:rPr>
              <w:t>Одиннадцать целых десять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6125EF06" w:rsidR="00C8211D" w:rsidRPr="00F31DDA" w:rsidRDefault="00C8211D" w:rsidP="00C8211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C6EEC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3C6EEC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Pr="00F31DDA">
              <w:rPr>
                <w:rFonts w:ascii="Arial" w:hAnsi="Arial"/>
                <w:b/>
                <w:sz w:val="20"/>
              </w:rPr>
              <w:t xml:space="preserve"> миллионов) штук;</w:t>
            </w:r>
          </w:p>
          <w:p w14:paraId="77FB67CB" w14:textId="40FB73B9" w:rsidR="00D031E6" w:rsidRPr="00F31DDA" w:rsidRDefault="003F6EE2" w:rsidP="005D2FCC">
            <w:pPr>
              <w:ind w:right="125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02C9DDC5" w14:textId="00B5F93E" w:rsidR="00136E88" w:rsidRPr="00BE41B6" w:rsidRDefault="00136E88" w:rsidP="00BE41B6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>2.7.</w:t>
            </w:r>
            <w:r w:rsidRPr="00C74D5B">
              <w:rPr>
                <w:rFonts w:ascii="Arial" w:hAnsi="Arial" w:cs="Arial"/>
                <w:sz w:val="20"/>
                <w:szCs w:val="20"/>
              </w:rPr>
              <w:t xml:space="preserve"> Дата, на которую определялись лица, имевшие право на получение доходов, выплаченных по ценным бумагам эмитента:</w:t>
            </w:r>
            <w:r w:rsidR="00BE4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6E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EEC">
              <w:rPr>
                <w:rFonts w:ascii="Arial" w:hAnsi="Arial" w:cs="Arial"/>
                <w:b/>
                <w:sz w:val="20"/>
                <w:szCs w:val="20"/>
              </w:rPr>
              <w:t>марта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3C6EE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года (конец операционного дня).</w:t>
            </w:r>
          </w:p>
          <w:p w14:paraId="154D8E2F" w14:textId="5BE17603" w:rsidR="00D031E6" w:rsidRPr="00F31DDA" w:rsidRDefault="003F6EE2" w:rsidP="00C74D5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3C6EEC">
              <w:rPr>
                <w:rFonts w:ascii="Arial" w:hAnsi="Arial"/>
                <w:b/>
              </w:rPr>
              <w:t>3</w:t>
            </w:r>
            <w:r w:rsidR="002B37A5" w:rsidRPr="00F31DDA">
              <w:rPr>
                <w:rFonts w:ascii="Arial" w:hAnsi="Arial"/>
                <w:b/>
              </w:rPr>
              <w:t xml:space="preserve">-му купонному периоду должно быть исполнено </w:t>
            </w:r>
            <w:r w:rsidR="005E0FD9">
              <w:rPr>
                <w:rFonts w:ascii="Arial" w:hAnsi="Arial"/>
                <w:b/>
              </w:rPr>
              <w:t>01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3C6EEC">
              <w:rPr>
                <w:rFonts w:ascii="Arial" w:hAnsi="Arial"/>
                <w:b/>
              </w:rPr>
              <w:t>апрел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3C6EEC">
              <w:rPr>
                <w:rFonts w:ascii="Arial" w:eastAsia="SimSun" w:hAnsi="Arial"/>
                <w:b/>
              </w:rPr>
              <w:t>6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 xml:space="preserve">Общий размер доходов, выплаченных по ценным бумагам эмитента (общий размер дивидендов, </w:t>
            </w:r>
            <w:r w:rsidR="00D10221" w:rsidRPr="00C74D5B">
              <w:rPr>
                <w:rFonts w:ascii="Arial" w:hAnsi="Arial" w:cs="Arial"/>
              </w:rPr>
              <w:lastRenderedPageBreak/>
              <w:t>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4E75DFCD" w14:textId="3DB53C75" w:rsidR="00B924E8" w:rsidRPr="00F31DDA" w:rsidRDefault="002B37A5" w:rsidP="00801CCD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3C6EEC">
              <w:rPr>
                <w:rFonts w:ascii="Arial" w:hAnsi="Arial"/>
                <w:b/>
              </w:rPr>
              <w:t>3</w:t>
            </w:r>
            <w:r w:rsidR="00B30306" w:rsidRPr="00F31DDA">
              <w:rPr>
                <w:rFonts w:ascii="Arial" w:hAnsi="Arial"/>
                <w:b/>
              </w:rPr>
              <w:t xml:space="preserve">-му купону, составляет </w:t>
            </w:r>
            <w:r w:rsidR="00F46A35" w:rsidRPr="00F31DDA">
              <w:rPr>
                <w:rFonts w:ascii="Arial" w:hAnsi="Arial"/>
                <w:b/>
              </w:rPr>
              <w:t>1</w:t>
            </w:r>
            <w:r w:rsidR="006971F6" w:rsidRPr="00F31DDA">
              <w:rPr>
                <w:rFonts w:ascii="Arial" w:hAnsi="Arial"/>
                <w:b/>
              </w:rPr>
              <w:t>1</w:t>
            </w:r>
            <w:r w:rsidRPr="00F31DDA">
              <w:rPr>
                <w:rFonts w:ascii="Arial" w:hAnsi="Arial"/>
                <w:b/>
              </w:rPr>
              <w:t>,</w:t>
            </w:r>
            <w:r w:rsidR="006971F6" w:rsidRPr="00F31DDA">
              <w:rPr>
                <w:rFonts w:ascii="Arial" w:hAnsi="Arial"/>
                <w:b/>
              </w:rPr>
              <w:t>1</w:t>
            </w:r>
            <w:r w:rsidR="00B30306" w:rsidRPr="00F31DDA">
              <w:rPr>
                <w:rFonts w:ascii="Arial" w:hAnsi="Arial"/>
                <w:b/>
              </w:rPr>
              <w:t>0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6971F6" w:rsidRPr="00F31DDA">
              <w:rPr>
                <w:rFonts w:ascii="Arial" w:hAnsi="Arial"/>
                <w:b/>
              </w:rPr>
              <w:t>38</w:t>
            </w:r>
            <w:r w:rsidR="005E0FD9">
              <w:rPr>
                <w:rFonts w:ascii="Arial" w:hAnsi="Arial"/>
                <w:b/>
              </w:rPr>
              <w:t>9</w:t>
            </w:r>
            <w:r w:rsidR="006E3323" w:rsidRPr="00F31DDA">
              <w:rPr>
                <w:rFonts w:ascii="Arial" w:hAnsi="Arial"/>
                <w:b/>
              </w:rPr>
              <w:t xml:space="preserve"> </w:t>
            </w:r>
            <w:r w:rsidR="005E0FD9">
              <w:rPr>
                <w:rFonts w:ascii="Arial" w:hAnsi="Arial"/>
                <w:b/>
              </w:rPr>
              <w:t>5</w:t>
            </w:r>
            <w:r w:rsidR="00B30306" w:rsidRPr="00F31DDA">
              <w:rPr>
                <w:rFonts w:ascii="Arial" w:hAnsi="Arial"/>
                <w:b/>
              </w:rPr>
              <w:t>5</w:t>
            </w:r>
            <w:r w:rsidR="00043D60" w:rsidRPr="00F31DDA">
              <w:rPr>
                <w:rFonts w:ascii="Arial" w:hAnsi="Arial"/>
                <w:b/>
              </w:rPr>
              <w:t>0</w:t>
            </w:r>
            <w:r w:rsidRPr="00F31DDA">
              <w:rPr>
                <w:rFonts w:ascii="Arial" w:hAnsi="Arial"/>
                <w:b/>
              </w:rPr>
              <w:t xml:space="preserve"> 000,00 </w:t>
            </w:r>
            <w:r w:rsidR="006E3323" w:rsidRPr="00F31DDA">
              <w:rPr>
                <w:rFonts w:ascii="Arial" w:hAnsi="Arial"/>
                <w:b/>
              </w:rPr>
              <w:t>(</w:t>
            </w:r>
            <w:r w:rsidR="006971F6" w:rsidRPr="00F31DDA">
              <w:rPr>
                <w:rFonts w:ascii="Arial" w:hAnsi="Arial"/>
                <w:b/>
              </w:rPr>
              <w:t xml:space="preserve">Триста восемьдесят </w:t>
            </w:r>
            <w:r w:rsidR="005E0FD9">
              <w:rPr>
                <w:rFonts w:ascii="Arial" w:hAnsi="Arial"/>
                <w:b/>
              </w:rPr>
              <w:t>девять</w:t>
            </w:r>
            <w:r w:rsidR="00F46A35" w:rsidRPr="00F31DDA">
              <w:rPr>
                <w:rFonts w:ascii="Arial" w:hAnsi="Arial"/>
                <w:b/>
              </w:rPr>
              <w:t xml:space="preserve"> миллион</w:t>
            </w:r>
            <w:r w:rsidR="006971F6" w:rsidRPr="00F31DDA">
              <w:rPr>
                <w:rFonts w:ascii="Arial" w:hAnsi="Arial"/>
                <w:b/>
              </w:rPr>
              <w:t>ов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5E0FD9">
              <w:rPr>
                <w:rFonts w:ascii="Arial" w:hAnsi="Arial"/>
                <w:b/>
              </w:rPr>
              <w:t>пятьсот</w:t>
            </w:r>
            <w:r w:rsidR="00F46A35" w:rsidRPr="00F31DDA">
              <w:rPr>
                <w:rFonts w:ascii="Arial" w:hAnsi="Arial"/>
                <w:b/>
              </w:rPr>
              <w:t xml:space="preserve"> пятьдесят тысяч 00/100</w:t>
            </w:r>
            <w:r w:rsidR="006E3323" w:rsidRPr="00F31DDA">
              <w:rPr>
                <w:rFonts w:ascii="Arial" w:hAnsi="Arial"/>
                <w:b/>
              </w:rPr>
              <w:t xml:space="preserve">) </w:t>
            </w:r>
            <w:r w:rsidRPr="00F31DDA">
              <w:rPr>
                <w:rFonts w:ascii="Arial" w:hAnsi="Arial"/>
                <w:b/>
              </w:rPr>
              <w:t>рублей</w:t>
            </w:r>
            <w:r w:rsidR="00B924E8" w:rsidRPr="00F31DDA">
              <w:rPr>
                <w:rFonts w:ascii="Arial" w:hAnsi="Arial"/>
                <w:b/>
              </w:rPr>
              <w:t>;</w:t>
            </w:r>
          </w:p>
          <w:p w14:paraId="1B1796F6" w14:textId="05FCB2D1" w:rsidR="00B30306" w:rsidRPr="00F31DDA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3C6EEC">
              <w:rPr>
                <w:rFonts w:ascii="Arial" w:hAnsi="Arial"/>
                <w:b/>
              </w:rPr>
              <w:t>1 166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3C6EEC">
              <w:rPr>
                <w:rFonts w:ascii="Arial" w:hAnsi="Arial"/>
                <w:b/>
              </w:rPr>
              <w:t>55</w:t>
            </w:r>
            <w:r w:rsidR="005E0FD9">
              <w:rPr>
                <w:rFonts w:ascii="Arial" w:hAnsi="Arial"/>
                <w:b/>
              </w:rPr>
              <w:t>0</w:t>
            </w:r>
            <w:r w:rsidR="00F46A35" w:rsidRPr="00F31DDA">
              <w:rPr>
                <w:rFonts w:ascii="Arial" w:hAnsi="Arial"/>
                <w:b/>
              </w:rPr>
              <w:t xml:space="preserve"> 000,00 (</w:t>
            </w:r>
            <w:r w:rsidR="003C6EEC">
              <w:rPr>
                <w:rFonts w:ascii="Arial" w:hAnsi="Arial"/>
                <w:b/>
              </w:rPr>
              <w:t>Один миллиард сто шестьдесят шесть миллионов пятьсот пятьдесят тысяч</w:t>
            </w:r>
            <w:r w:rsidR="00672418" w:rsidRPr="00F31DDA">
              <w:rPr>
                <w:rFonts w:ascii="Arial" w:hAnsi="Arial"/>
                <w:b/>
              </w:rPr>
              <w:t xml:space="preserve"> </w:t>
            </w:r>
            <w:r w:rsidR="00F46A35" w:rsidRPr="00F31DDA">
              <w:rPr>
                <w:rFonts w:ascii="Arial" w:hAnsi="Arial"/>
                <w:b/>
              </w:rPr>
              <w:t>00/100) рублей.</w:t>
            </w:r>
          </w:p>
          <w:p w14:paraId="73072CE3" w14:textId="152822E4" w:rsidR="00B924E8" w:rsidRPr="00F31DDA" w:rsidRDefault="002B37A5" w:rsidP="003C6EE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F31DDA">
              <w:rPr>
                <w:rFonts w:ascii="Arial" w:hAnsi="Arial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31DDA">
              <w:rPr>
                <w:rFonts w:ascii="Arial" w:hAnsi="Arial"/>
                <w:b/>
              </w:rPr>
              <w:t xml:space="preserve">не применимо, так как обязательство эмитента по выплате купонного дохода по </w:t>
            </w:r>
            <w:r w:rsidR="003C6EEC">
              <w:rPr>
                <w:rFonts w:ascii="Arial" w:hAnsi="Arial"/>
                <w:b/>
              </w:rPr>
              <w:t>3</w:t>
            </w:r>
            <w:r w:rsidRPr="00F31DDA">
              <w:rPr>
                <w:rFonts w:ascii="Arial" w:hAnsi="Arial"/>
                <w:b/>
              </w:rPr>
              <w:t>-му купонному периоду исполнено в полном объеме.</w:t>
            </w:r>
          </w:p>
        </w:tc>
      </w:tr>
    </w:tbl>
    <w:p w14:paraId="63C88AB2" w14:textId="77777777" w:rsidR="002A7376" w:rsidRPr="00F31DDA" w:rsidRDefault="002A7376">
      <w:pPr>
        <w:pStyle w:val="Header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77777777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6C69AF" w:rsidRPr="00F31DDA">
              <w:rPr>
                <w:rFonts w:ascii="Arial" w:hAnsi="Arial"/>
                <w:sz w:val="20"/>
              </w:rPr>
              <w:t>ь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08A60761" w:rsidR="00D031E6" w:rsidRPr="00F31DDA" w:rsidRDefault="00F57064" w:rsidP="00F57064">
            <w:pPr>
              <w:jc w:val="center"/>
              <w:rPr>
                <w:rFonts w:ascii="Arial" w:hAnsi="Arial"/>
                <w:sz w:val="20"/>
              </w:rPr>
            </w:pPr>
            <w:r w:rsidRPr="00F57064">
              <w:rPr>
                <w:rFonts w:ascii="Arial" w:hAnsi="Arial" w:cs="Arial"/>
                <w:sz w:val="20"/>
                <w:szCs w:val="20"/>
              </w:rPr>
              <w:t xml:space="preserve">Мишель </w:t>
            </w:r>
            <w:r w:rsidRPr="00F31DDA">
              <w:rPr>
                <w:rFonts w:ascii="Arial" w:hAnsi="Arial"/>
                <w:sz w:val="20"/>
              </w:rPr>
              <w:t>Кольбер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77777777" w:rsidR="00102EF9" w:rsidRPr="00F31DDA" w:rsidRDefault="00672418" w:rsidP="006C69AF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1909D6DE" w:rsidR="00D031E6" w:rsidRPr="00F31DDA" w:rsidRDefault="003C6EEC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6476ADD8" w:rsidR="00D031E6" w:rsidRPr="00F31DDA" w:rsidRDefault="00D031E6" w:rsidP="003C6EEC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3C6EEC">
              <w:rPr>
                <w:rFonts w:ascii="Arial" w:hAnsi="Arial"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3079" w14:textId="77777777" w:rsidR="001A49C9" w:rsidRDefault="001A49C9">
      <w:r>
        <w:separator/>
      </w:r>
    </w:p>
  </w:endnote>
  <w:endnote w:type="continuationSeparator" w:id="0">
    <w:p w14:paraId="58A26B30" w14:textId="77777777" w:rsidR="001A49C9" w:rsidRDefault="001A49C9">
      <w:r>
        <w:continuationSeparator/>
      </w:r>
    </w:p>
  </w:endnote>
  <w:endnote w:type="continuationNotice" w:id="1">
    <w:p w14:paraId="405B5968" w14:textId="77777777" w:rsidR="001A49C9" w:rsidRDefault="001A4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56EE" w14:textId="77777777" w:rsidR="001A49C9" w:rsidRDefault="001A49C9">
      <w:r>
        <w:separator/>
      </w:r>
    </w:p>
  </w:footnote>
  <w:footnote w:type="continuationSeparator" w:id="0">
    <w:p w14:paraId="18E5A3EE" w14:textId="77777777" w:rsidR="001A49C9" w:rsidRDefault="001A49C9">
      <w:r>
        <w:continuationSeparator/>
      </w:r>
    </w:p>
  </w:footnote>
  <w:footnote w:type="continuationNotice" w:id="1">
    <w:p w14:paraId="5DC41AE2" w14:textId="77777777" w:rsidR="001A49C9" w:rsidRDefault="001A49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928"/>
    <w:rsid w:val="00102EF9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50F64"/>
    <w:rsid w:val="0035484A"/>
    <w:rsid w:val="00355FED"/>
    <w:rsid w:val="003635B8"/>
    <w:rsid w:val="00370767"/>
    <w:rsid w:val="00370CE8"/>
    <w:rsid w:val="003777F2"/>
    <w:rsid w:val="00377C5A"/>
    <w:rsid w:val="003935F4"/>
    <w:rsid w:val="003941FB"/>
    <w:rsid w:val="003A6E91"/>
    <w:rsid w:val="003B055F"/>
    <w:rsid w:val="003B197D"/>
    <w:rsid w:val="003B5AA2"/>
    <w:rsid w:val="003C5CB9"/>
    <w:rsid w:val="003C6C1A"/>
    <w:rsid w:val="003C6EEC"/>
    <w:rsid w:val="003D1517"/>
    <w:rsid w:val="003D6506"/>
    <w:rsid w:val="003D6FAB"/>
    <w:rsid w:val="003E0EDD"/>
    <w:rsid w:val="003F522C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2A7C"/>
    <w:rsid w:val="00477DA4"/>
    <w:rsid w:val="004876BF"/>
    <w:rsid w:val="00493400"/>
    <w:rsid w:val="00497155"/>
    <w:rsid w:val="004B3A77"/>
    <w:rsid w:val="004B453B"/>
    <w:rsid w:val="004E1C77"/>
    <w:rsid w:val="004E552F"/>
    <w:rsid w:val="004E7CCD"/>
    <w:rsid w:val="004F505F"/>
    <w:rsid w:val="004F74A8"/>
    <w:rsid w:val="00522D38"/>
    <w:rsid w:val="00522F48"/>
    <w:rsid w:val="00524BAE"/>
    <w:rsid w:val="00546371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B4E81"/>
    <w:rsid w:val="007C0F5A"/>
    <w:rsid w:val="007D2B7D"/>
    <w:rsid w:val="007E1322"/>
    <w:rsid w:val="00801CCD"/>
    <w:rsid w:val="008074E1"/>
    <w:rsid w:val="00812856"/>
    <w:rsid w:val="008271F4"/>
    <w:rsid w:val="008279C2"/>
    <w:rsid w:val="00842044"/>
    <w:rsid w:val="00880E0F"/>
    <w:rsid w:val="0088176D"/>
    <w:rsid w:val="008904C9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62139"/>
    <w:rsid w:val="00A71A3C"/>
    <w:rsid w:val="00A816BD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7527"/>
    <w:rsid w:val="00B47C07"/>
    <w:rsid w:val="00B513D8"/>
    <w:rsid w:val="00B54F0C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C620A"/>
    <w:rsid w:val="00BD21EA"/>
    <w:rsid w:val="00BE41B6"/>
    <w:rsid w:val="00BE4792"/>
    <w:rsid w:val="00BF6C81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1589A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B5842"/>
    <w:rsid w:val="00EB67E4"/>
    <w:rsid w:val="00ED1BBB"/>
    <w:rsid w:val="00ED27AC"/>
    <w:rsid w:val="00EE30B4"/>
    <w:rsid w:val="00EE3C24"/>
    <w:rsid w:val="00EE4631"/>
    <w:rsid w:val="00F01F22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6CF3-BB1D-4F65-A638-6621D6B7F5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B66DB3-25EE-4883-AB64-62C757E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07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551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Pogorelova Aleksandra</cp:lastModifiedBy>
  <cp:revision>8</cp:revision>
  <cp:lastPrinted>2016-03-30T08:30:00Z</cp:lastPrinted>
  <dcterms:created xsi:type="dcterms:W3CDTF">2015-10-01T09:54:00Z</dcterms:created>
  <dcterms:modified xsi:type="dcterms:W3CDTF">2016-03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9f7486-aea4-435b-99df-65b3ad5d206a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